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79" w:rsidRPr="00BE788A" w:rsidRDefault="007E4F79" w:rsidP="00883A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BE788A">
        <w:rPr>
          <w:rFonts w:ascii="Times New Roman" w:hAnsi="Times New Roman" w:cs="Times New Roman"/>
          <w:b/>
          <w:sz w:val="32"/>
          <w:szCs w:val="32"/>
        </w:rPr>
        <w:t>Открытые уроки с целью оказания методической помощи</w:t>
      </w:r>
    </w:p>
    <w:bookmarkEnd w:id="0"/>
    <w:p w:rsidR="007E4F79" w:rsidRPr="00883AAA" w:rsidRDefault="007E4F79" w:rsidP="00883A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45"/>
        <w:gridCol w:w="4862"/>
      </w:tblGrid>
      <w:tr w:rsidR="007E4F79" w:rsidRPr="00883AAA" w:rsidTr="005560AA">
        <w:tc>
          <w:tcPr>
            <w:tcW w:w="4928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Кафедра</w:t>
            </w: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Месяц</w:t>
            </w: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МБОУ</w:t>
            </w:r>
          </w:p>
        </w:tc>
      </w:tr>
      <w:tr w:rsidR="007E4F79" w:rsidRPr="00883AAA" w:rsidTr="005560AA">
        <w:trPr>
          <w:trHeight w:val="555"/>
        </w:trPr>
        <w:tc>
          <w:tcPr>
            <w:tcW w:w="4928" w:type="dxa"/>
            <w:vMerge w:val="restart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Русский язык</w:t>
            </w:r>
          </w:p>
        </w:tc>
        <w:tc>
          <w:tcPr>
            <w:tcW w:w="4929" w:type="dxa"/>
          </w:tcPr>
          <w:p w:rsidR="007E4F79" w:rsidRPr="00883AAA" w:rsidRDefault="00E73E2C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4F79" w:rsidRPr="00883AAA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СОШ № 6</w:t>
            </w:r>
            <w:r w:rsidR="00E73E2C"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; СОШ № 8 г.</w:t>
            </w:r>
            <w:r w:rsidR="00E73E2C" w:rsidRPr="00883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Выборга</w:t>
            </w:r>
            <w:r w:rsidR="00E73E2C" w:rsidRPr="00883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E2C"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4F79" w:rsidRPr="00883AAA" w:rsidTr="005560AA">
        <w:trPr>
          <w:trHeight w:val="540"/>
        </w:trPr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E73E2C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4F79" w:rsidRPr="00883AAA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E73E2C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СОШ №10</w:t>
            </w: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="007E4F79" w:rsidRPr="00883AAA">
              <w:rPr>
                <w:rFonts w:ascii="Times New Roman" w:hAnsi="Times New Roman" w:cs="Times New Roman"/>
                <w:color w:val="000000" w:themeColor="text1"/>
              </w:rPr>
              <w:t>;  СОШ №12</w:t>
            </w: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4F79" w:rsidRPr="00883AAA" w:rsidTr="005560AA">
        <w:trPr>
          <w:trHeight w:val="585"/>
        </w:trPr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E73E2C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4F79" w:rsidRPr="00883AAA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СОШ №37</w:t>
            </w:r>
            <w:r w:rsidR="00E73E2C"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; Возрожденская СОШ</w:t>
            </w:r>
            <w:r w:rsidR="00E73E2C" w:rsidRPr="00883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E2C"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="00E73E2C" w:rsidRPr="00883AAA">
              <w:rPr>
                <w:rFonts w:ascii="Times New Roman" w:hAnsi="Times New Roman" w:cs="Times New Roman"/>
                <w:color w:val="000000" w:themeColor="text1"/>
              </w:rPr>
              <w:t xml:space="preserve">; Кондратьевская СОШ </w:t>
            </w:r>
            <w:r w:rsidR="00E73E2C"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="00E73E2C" w:rsidRPr="00883AA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7E4F79" w:rsidRPr="00883AAA" w:rsidTr="005560AA">
        <w:trPr>
          <w:trHeight w:val="650"/>
        </w:trPr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Глебычевская СОШ</w:t>
            </w:r>
            <w:r w:rsidR="00E73E2C" w:rsidRPr="00883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E2C"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; Кирилловская СОШ</w:t>
            </w:r>
            <w:r w:rsidR="00E73E2C" w:rsidRPr="00883A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73E2C"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7E4F79" w:rsidRPr="00883AAA" w:rsidTr="005560AA">
        <w:trPr>
          <w:trHeight w:val="585"/>
        </w:trPr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Первомайский ЦО </w:t>
            </w: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 xml:space="preserve">; Приветненская  СОШ </w:t>
            </w: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(р)</w:t>
            </w:r>
            <w:r w:rsidRPr="00883AA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7E4F79" w:rsidRPr="00883AAA" w:rsidTr="005560AA">
        <w:tc>
          <w:tcPr>
            <w:tcW w:w="4928" w:type="dxa"/>
            <w:vMerge w:val="restart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883AAA">
              <w:rPr>
                <w:rFonts w:ascii="Times New Roman" w:hAnsi="Times New Roman" w:cs="Times New Roman"/>
                <w:b/>
                <w:color w:val="000000" w:themeColor="text1"/>
              </w:rPr>
              <w:t>Математика</w:t>
            </w:r>
          </w:p>
        </w:tc>
        <w:tc>
          <w:tcPr>
            <w:tcW w:w="4929" w:type="dxa"/>
          </w:tcPr>
          <w:p w:rsidR="007E4F79" w:rsidRPr="00883AAA" w:rsidRDefault="00C47D18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4F79" w:rsidRPr="00883AAA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СОШ № 6; СОШ № 8 г. Выборга;</w:t>
            </w:r>
          </w:p>
        </w:tc>
      </w:tr>
      <w:tr w:rsidR="007E4F79" w:rsidRPr="00883AAA" w:rsidTr="005560AA">
        <w:trPr>
          <w:trHeight w:val="754"/>
        </w:trPr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C47D18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4F79" w:rsidRPr="00883AAA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СОШ №10;  СОШ № 12;  СОШ №14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4F79" w:rsidRPr="00883AAA" w:rsidTr="005560AA"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C47D18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4F79" w:rsidRPr="00883AAA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СОШ № 37, СОШ г. Светогорска</w:t>
            </w:r>
          </w:p>
        </w:tc>
      </w:tr>
      <w:tr w:rsidR="007E4F79" w:rsidRPr="00883AAA" w:rsidTr="005560AA"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Глебычевская СОШ; Кирилловская СОШ; Приморская СОШ</w:t>
            </w:r>
            <w:r w:rsidR="00F004E5" w:rsidRPr="00883AA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7E4F79" w:rsidRPr="00883AAA" w:rsidTr="005560AA"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Каменская СОШ; Рощинская СОШ</w:t>
            </w:r>
            <w:r w:rsidR="00F004E5" w:rsidRPr="00883AA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560AA" w:rsidRPr="00883AAA" w:rsidTr="005560AA">
        <w:tc>
          <w:tcPr>
            <w:tcW w:w="4928" w:type="dxa"/>
            <w:vMerge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929" w:type="dxa"/>
          </w:tcPr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883AAA" w:rsidRDefault="007E4F79" w:rsidP="00883A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83AAA">
              <w:rPr>
                <w:rFonts w:ascii="Times New Roman" w:hAnsi="Times New Roman" w:cs="Times New Roman"/>
                <w:color w:val="000000" w:themeColor="text1"/>
              </w:rPr>
              <w:t>Коробицынская СОШ ; Краснодолинская СОШ;</w:t>
            </w:r>
          </w:p>
        </w:tc>
      </w:tr>
    </w:tbl>
    <w:p w:rsidR="00A438B2" w:rsidRPr="00883AAA" w:rsidRDefault="00A438B2" w:rsidP="00883AAA">
      <w:pPr>
        <w:jc w:val="center"/>
        <w:rPr>
          <w:rFonts w:ascii="Times New Roman" w:hAnsi="Times New Roman" w:cs="Times New Roman"/>
          <w:color w:val="C0504D" w:themeColor="accent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8"/>
        <w:gridCol w:w="4843"/>
        <w:gridCol w:w="4859"/>
      </w:tblGrid>
      <w:tr w:rsidR="005560AA" w:rsidRPr="005560AA" w:rsidTr="005560AA">
        <w:tc>
          <w:tcPr>
            <w:tcW w:w="4928" w:type="dxa"/>
            <w:vMerge w:val="restart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7D18">
              <w:rPr>
                <w:rFonts w:ascii="Times New Roman" w:hAnsi="Times New Roman" w:cs="Times New Roman"/>
                <w:b/>
                <w:color w:val="000000" w:themeColor="text1"/>
              </w:rPr>
              <w:t>Физика</w:t>
            </w:r>
          </w:p>
          <w:p w:rsidR="007E4F79" w:rsidRPr="005560AA" w:rsidRDefault="007E4F79" w:rsidP="005560AA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C47D18" w:rsidRDefault="00C47D18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4F79" w:rsidRPr="00C47D18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47D1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C47D18" w:rsidRDefault="00C47D18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4F79" w:rsidRPr="00C47D18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D18">
              <w:rPr>
                <w:rFonts w:ascii="Times New Roman" w:hAnsi="Times New Roman" w:cs="Times New Roman"/>
                <w:color w:val="000000" w:themeColor="text1"/>
              </w:rPr>
              <w:t>СОШ №37; СОШ №14; СОШ №8 г. Выборга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C47D18" w:rsidRDefault="00C47D18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4F79" w:rsidRPr="00C47D18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D18">
              <w:rPr>
                <w:rFonts w:ascii="Times New Roman" w:hAnsi="Times New Roman" w:cs="Times New Roman"/>
                <w:color w:val="000000" w:themeColor="text1"/>
              </w:rPr>
              <w:t>Рощинская СОШ;</w:t>
            </w:r>
            <w:r w:rsidR="00C47D18" w:rsidRPr="00C47D18">
              <w:rPr>
                <w:rFonts w:ascii="Times New Roman" w:hAnsi="Times New Roman" w:cs="Times New Roman"/>
                <w:color w:val="000000" w:themeColor="text1"/>
              </w:rPr>
              <w:t xml:space="preserve"> Кондратьевская СОШ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D18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D18">
              <w:rPr>
                <w:rFonts w:ascii="Times New Roman" w:hAnsi="Times New Roman" w:cs="Times New Roman"/>
                <w:color w:val="000000" w:themeColor="text1"/>
              </w:rPr>
              <w:t>Глебычевская СОШ; Кирилловская СОШ; Приморская СОШ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D1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C47D1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47D18">
              <w:rPr>
                <w:rFonts w:ascii="Times New Roman" w:hAnsi="Times New Roman" w:cs="Times New Roman"/>
                <w:color w:val="000000" w:themeColor="text1"/>
              </w:rPr>
              <w:t>Первомайский  ЦО; Приветненская СОШ;</w:t>
            </w:r>
          </w:p>
        </w:tc>
      </w:tr>
      <w:tr w:rsidR="005560AA" w:rsidRPr="005560AA" w:rsidTr="005560AA">
        <w:tc>
          <w:tcPr>
            <w:tcW w:w="4928" w:type="dxa"/>
            <w:vMerge w:val="restart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9C4AF3">
              <w:rPr>
                <w:rFonts w:ascii="Times New Roman" w:hAnsi="Times New Roman" w:cs="Times New Roman"/>
                <w:b/>
                <w:color w:val="000000" w:themeColor="text1"/>
              </w:rPr>
              <w:t>История и обществознание</w:t>
            </w:r>
          </w:p>
        </w:tc>
        <w:tc>
          <w:tcPr>
            <w:tcW w:w="4929" w:type="dxa"/>
          </w:tcPr>
          <w:p w:rsidR="007E4F79" w:rsidRPr="00E9547F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4F79" w:rsidRPr="00E9547F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47F">
              <w:rPr>
                <w:rFonts w:ascii="Times New Roman" w:hAnsi="Times New Roman" w:cs="Times New Roman"/>
                <w:color w:val="000000" w:themeColor="text1"/>
              </w:rPr>
              <w:t>СОШ № 6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C47D18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СОШ № 8 г. Выборга </w:t>
            </w:r>
            <w:r w:rsidRPr="00C47D1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СОШ №1 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9547F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4F79" w:rsidRPr="00E9547F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СОШ № 12 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>; СОШ № 7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>; СОШ №14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9547F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4F79" w:rsidRPr="00E9547F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Возрожденская СОШ 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7E4F79" w:rsidRPr="00E9547F" w:rsidRDefault="00E9547F" w:rsidP="00E954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менногорский ЦО </w:t>
            </w:r>
            <w:r w:rsidR="007E4F79"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="007E4F79" w:rsidRPr="00E9547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47F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>Кирилловская СОШ</w:t>
            </w:r>
            <w:r w:rsidR="004B7F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7F58">
              <w:rPr>
                <w:rFonts w:ascii="Times New Roman" w:hAnsi="Times New Roman" w:cs="Times New Roman"/>
                <w:b/>
                <w:color w:val="000000" w:themeColor="text1"/>
              </w:rPr>
              <w:t>(и)</w:t>
            </w:r>
            <w:r w:rsidRPr="004B7F58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5560AA">
              <w:rPr>
                <w:rFonts w:ascii="Times New Roman" w:hAnsi="Times New Roman" w:cs="Times New Roman"/>
                <w:color w:val="C0504D" w:themeColor="accent2"/>
              </w:rPr>
              <w:t xml:space="preserve"> 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Приморская СОШ 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; СОШ №8 г. Выборга 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47F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E9547F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Первомайский ЦО 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; Приветненская СОШ 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 xml:space="preserve">; Каменская СОШ </w:t>
            </w:r>
            <w:r w:rsidRPr="00E9547F">
              <w:rPr>
                <w:rFonts w:ascii="Times New Roman" w:hAnsi="Times New Roman" w:cs="Times New Roman"/>
                <w:b/>
                <w:color w:val="000000" w:themeColor="text1"/>
              </w:rPr>
              <w:t>(о)</w:t>
            </w:r>
            <w:r w:rsidRPr="00E9547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929" w:type="dxa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  <w:p w:rsidR="004B7F5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 xml:space="preserve">СОШ №12 </w:t>
            </w:r>
            <w:r w:rsidRPr="004B7F58">
              <w:rPr>
                <w:rFonts w:ascii="Times New Roman" w:hAnsi="Times New Roman" w:cs="Times New Roman"/>
                <w:b/>
                <w:color w:val="000000" w:themeColor="text1"/>
              </w:rPr>
              <w:t>(и)</w:t>
            </w:r>
            <w:r w:rsidRPr="004B7F58">
              <w:rPr>
                <w:rFonts w:ascii="Times New Roman" w:hAnsi="Times New Roman" w:cs="Times New Roman"/>
                <w:color w:val="000000" w:themeColor="text1"/>
              </w:rPr>
              <w:t xml:space="preserve">; СОШ №8 г. Выборга </w:t>
            </w:r>
            <w:r w:rsidRPr="004B7F58">
              <w:rPr>
                <w:rFonts w:ascii="Times New Roman" w:hAnsi="Times New Roman" w:cs="Times New Roman"/>
                <w:b/>
                <w:color w:val="000000" w:themeColor="text1"/>
              </w:rPr>
              <w:t>(и)</w:t>
            </w:r>
            <w:r w:rsidRPr="004B7F5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>СОШ № 7</w:t>
            </w:r>
            <w:r w:rsidRPr="004B7F58">
              <w:rPr>
                <w:rFonts w:ascii="Times New Roman" w:hAnsi="Times New Roman" w:cs="Times New Roman"/>
                <w:b/>
                <w:color w:val="000000" w:themeColor="text1"/>
              </w:rPr>
              <w:t>(и)</w:t>
            </w:r>
            <w:r w:rsidRPr="004B7F5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</w:tbl>
    <w:p w:rsidR="007E4F79" w:rsidRPr="005560AA" w:rsidRDefault="007E4F79">
      <w:pPr>
        <w:rPr>
          <w:color w:val="C0504D" w:themeColor="accent2"/>
        </w:rPr>
      </w:pPr>
    </w:p>
    <w:p w:rsidR="007E4F79" w:rsidRPr="005560AA" w:rsidRDefault="007E4F79">
      <w:pPr>
        <w:rPr>
          <w:color w:val="C0504D" w:themeColor="accent2"/>
        </w:rPr>
      </w:pPr>
    </w:p>
    <w:p w:rsidR="007E4F79" w:rsidRPr="005560AA" w:rsidRDefault="007E4F79">
      <w:pPr>
        <w:rPr>
          <w:color w:val="C0504D" w:themeColor="accent2"/>
        </w:rPr>
      </w:pPr>
    </w:p>
    <w:p w:rsidR="007E4F79" w:rsidRPr="005560AA" w:rsidRDefault="007E4F79">
      <w:pPr>
        <w:rPr>
          <w:color w:val="C0504D" w:themeColor="accent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845"/>
        <w:gridCol w:w="4860"/>
      </w:tblGrid>
      <w:tr w:rsidR="005560AA" w:rsidRPr="005560AA" w:rsidTr="005560AA">
        <w:tc>
          <w:tcPr>
            <w:tcW w:w="4928" w:type="dxa"/>
            <w:vMerge w:val="restart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4B7F58">
              <w:rPr>
                <w:rFonts w:ascii="Times New Roman" w:hAnsi="Times New Roman" w:cs="Times New Roman"/>
                <w:b/>
                <w:color w:val="000000" w:themeColor="text1"/>
              </w:rPr>
              <w:t>Химия</w:t>
            </w:r>
          </w:p>
        </w:tc>
        <w:tc>
          <w:tcPr>
            <w:tcW w:w="4929" w:type="dxa"/>
          </w:tcPr>
          <w:p w:rsidR="007E4F79" w:rsidRPr="004B7F58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4F79" w:rsidRPr="004B7F58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7E4F79" w:rsidRPr="004B7F5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4B7F5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5560AA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4F79" w:rsidRPr="005560AA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0AA">
              <w:rPr>
                <w:rFonts w:ascii="Times New Roman" w:hAnsi="Times New Roman" w:cs="Times New Roman"/>
                <w:color w:val="000000" w:themeColor="text1"/>
              </w:rPr>
              <w:t>Гимназия №11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5560AA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4F79" w:rsidRPr="005560AA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0AA">
              <w:rPr>
                <w:rFonts w:ascii="Times New Roman" w:hAnsi="Times New Roman" w:cs="Times New Roman"/>
                <w:color w:val="000000" w:themeColor="text1"/>
              </w:rPr>
              <w:t xml:space="preserve">Рощинская СОШ; СОШ </w:t>
            </w:r>
            <w:r w:rsidR="005560AA">
              <w:rPr>
                <w:rFonts w:ascii="Times New Roman" w:hAnsi="Times New Roman" w:cs="Times New Roman"/>
                <w:color w:val="000000" w:themeColor="text1"/>
              </w:rPr>
              <w:t>г. Светогорска</w:t>
            </w:r>
            <w:r w:rsidRPr="005560AA">
              <w:rPr>
                <w:rFonts w:ascii="Times New Roman" w:hAnsi="Times New Roman" w:cs="Times New Roman"/>
                <w:color w:val="000000" w:themeColor="text1"/>
              </w:rPr>
              <w:t>; Каменногорский ЦО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0AA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60AA">
              <w:rPr>
                <w:rFonts w:ascii="Times New Roman" w:hAnsi="Times New Roman" w:cs="Times New Roman"/>
                <w:color w:val="000000" w:themeColor="text1"/>
              </w:rPr>
              <w:t xml:space="preserve">Приморская СОШ; СОШ </w:t>
            </w:r>
            <w:proofErr w:type="spellStart"/>
            <w:r w:rsidRPr="005560AA">
              <w:rPr>
                <w:rFonts w:ascii="Times New Roman" w:hAnsi="Times New Roman" w:cs="Times New Roman"/>
                <w:color w:val="000000" w:themeColor="text1"/>
              </w:rPr>
              <w:t>г.п</w:t>
            </w:r>
            <w:proofErr w:type="spellEnd"/>
            <w:r w:rsidRPr="005560AA">
              <w:rPr>
                <w:rFonts w:ascii="Times New Roman" w:hAnsi="Times New Roman" w:cs="Times New Roman"/>
                <w:color w:val="000000" w:themeColor="text1"/>
              </w:rPr>
              <w:t>. Советский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4B7F5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7E4F79" w:rsidRPr="004B7F58" w:rsidRDefault="007E4F79" w:rsidP="005560A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5560AA" w:rsidRPr="004B7F58" w:rsidRDefault="005560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4B7F58" w:rsidRDefault="007E4F79" w:rsidP="00556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>Приветненская СОШ; СОШ №1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4B7F5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929" w:type="dxa"/>
          </w:tcPr>
          <w:p w:rsidR="007E4F79" w:rsidRPr="004B7F5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4B7F58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F58">
              <w:rPr>
                <w:rFonts w:ascii="Times New Roman" w:hAnsi="Times New Roman" w:cs="Times New Roman"/>
                <w:color w:val="000000" w:themeColor="text1"/>
              </w:rPr>
              <w:t>СОШ № 10; СОШ №14;</w:t>
            </w:r>
          </w:p>
        </w:tc>
      </w:tr>
      <w:tr w:rsidR="005560AA" w:rsidRPr="005560AA" w:rsidTr="005560AA">
        <w:tc>
          <w:tcPr>
            <w:tcW w:w="4928" w:type="dxa"/>
            <w:vMerge w:val="restart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D56DB0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D56DB0">
              <w:rPr>
                <w:rFonts w:ascii="Times New Roman" w:hAnsi="Times New Roman" w:cs="Times New Roman"/>
                <w:b/>
                <w:color w:val="000000" w:themeColor="text1"/>
              </w:rPr>
              <w:t>Информатика</w:t>
            </w:r>
          </w:p>
        </w:tc>
        <w:tc>
          <w:tcPr>
            <w:tcW w:w="4929" w:type="dxa"/>
          </w:tcPr>
          <w:p w:rsidR="007E4F79" w:rsidRPr="00E73E2C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4F79" w:rsidRPr="00E73E2C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73E2C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4F79" w:rsidRPr="00E73E2C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color w:val="000000" w:themeColor="text1"/>
              </w:rPr>
              <w:t>СОШ№ 8 г. Выборга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73E2C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4F79" w:rsidRPr="00E73E2C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color w:val="000000" w:themeColor="text1"/>
              </w:rPr>
              <w:t>Каменногорский ЦО; Рощинская СОШ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E73E2C" w:rsidRDefault="00E73E2C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color w:val="000000" w:themeColor="text1"/>
              </w:rPr>
              <w:t>СОШ №6</w:t>
            </w:r>
            <w:r w:rsidR="007E4F79" w:rsidRPr="00E73E2C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E73E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E4F79" w:rsidRPr="00E73E2C">
              <w:rPr>
                <w:rFonts w:ascii="Times New Roman" w:hAnsi="Times New Roman" w:cs="Times New Roman"/>
                <w:color w:val="000000" w:themeColor="text1"/>
              </w:rPr>
              <w:t>СОШ №1</w:t>
            </w:r>
            <w:r w:rsidRPr="00E73E2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929" w:type="dxa"/>
          </w:tcPr>
          <w:p w:rsidR="007E4F79" w:rsidRPr="00E73E2C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3E2C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7E4F79" w:rsidRPr="005560AA" w:rsidRDefault="007E4F79">
      <w:pPr>
        <w:rPr>
          <w:color w:val="C0504D" w:themeColor="accent2"/>
        </w:rPr>
      </w:pPr>
    </w:p>
    <w:p w:rsidR="007E4F79" w:rsidRDefault="007E4F79">
      <w:pPr>
        <w:rPr>
          <w:color w:val="C0504D" w:themeColor="accent2"/>
        </w:rPr>
      </w:pPr>
    </w:p>
    <w:p w:rsidR="00C47D18" w:rsidRDefault="00C47D18">
      <w:pPr>
        <w:rPr>
          <w:color w:val="C0504D" w:themeColor="accent2"/>
        </w:rPr>
      </w:pPr>
    </w:p>
    <w:p w:rsidR="00C47D18" w:rsidRDefault="00C47D18">
      <w:pPr>
        <w:rPr>
          <w:color w:val="C0504D" w:themeColor="accent2"/>
        </w:rPr>
      </w:pPr>
    </w:p>
    <w:p w:rsidR="00C47D18" w:rsidRPr="005560AA" w:rsidRDefault="00C47D18">
      <w:pPr>
        <w:rPr>
          <w:color w:val="C0504D" w:themeColor="accent2"/>
        </w:rPr>
      </w:pPr>
    </w:p>
    <w:p w:rsidR="007E4F79" w:rsidRPr="005560AA" w:rsidRDefault="007E4F79">
      <w:pPr>
        <w:rPr>
          <w:color w:val="C0504D" w:themeColor="accent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46"/>
        <w:gridCol w:w="4861"/>
      </w:tblGrid>
      <w:tr w:rsidR="005560AA" w:rsidRPr="005560AA" w:rsidTr="005560AA">
        <w:tc>
          <w:tcPr>
            <w:tcW w:w="4928" w:type="dxa"/>
            <w:vMerge w:val="restart"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F004E5"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</w:p>
        </w:tc>
        <w:tc>
          <w:tcPr>
            <w:tcW w:w="4929" w:type="dxa"/>
          </w:tcPr>
          <w:p w:rsidR="007E4F79" w:rsidRPr="00F004E5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E4F79" w:rsidRPr="00F004E5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СОШ№1; СОШ№6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F004E5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4F79" w:rsidRPr="00F004E5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F004E5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7E4F79" w:rsidRPr="00F004E5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Каменногорский ЦО; Рощинская СОШ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СОШ п. Советский; Приморская СОШ;</w:t>
            </w:r>
            <w:r w:rsidRPr="00F004E5">
              <w:rPr>
                <w:color w:val="000000" w:themeColor="text1"/>
              </w:rPr>
              <w:t xml:space="preserve"> </w:t>
            </w:r>
            <w:r w:rsidRPr="00F004E5">
              <w:rPr>
                <w:rFonts w:ascii="Times New Roman" w:hAnsi="Times New Roman" w:cs="Times New Roman"/>
                <w:color w:val="000000" w:themeColor="text1"/>
              </w:rPr>
              <w:t>Кирилловская СОШ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Приветненская СОШ; Первомайский ЦО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7E4F79" w:rsidRPr="005560AA" w:rsidRDefault="007E4F79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929" w:type="dxa"/>
          </w:tcPr>
          <w:p w:rsidR="007E4F79" w:rsidRPr="00F004E5" w:rsidRDefault="007E4F79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5560AA" w:rsidRPr="005560AA" w:rsidTr="005560AA">
        <w:tc>
          <w:tcPr>
            <w:tcW w:w="4928" w:type="dxa"/>
            <w:vMerge w:val="restart"/>
          </w:tcPr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157A7E">
              <w:rPr>
                <w:rFonts w:ascii="Times New Roman" w:hAnsi="Times New Roman" w:cs="Times New Roman"/>
                <w:b/>
                <w:color w:val="000000" w:themeColor="text1"/>
              </w:rPr>
              <w:t>Английский язык</w:t>
            </w:r>
          </w:p>
        </w:tc>
        <w:tc>
          <w:tcPr>
            <w:tcW w:w="4929" w:type="dxa"/>
          </w:tcPr>
          <w:p w:rsidR="005560AA" w:rsidRPr="00157A7E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560AA" w:rsidRPr="00157A7E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5560AA" w:rsidRPr="00157A7E" w:rsidRDefault="005560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5560AA" w:rsidRPr="00157A7E" w:rsidRDefault="00157A7E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7A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5560AA" w:rsidRPr="00157A7E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560AA" w:rsidRPr="00157A7E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5560AA" w:rsidRPr="00157A7E" w:rsidRDefault="005560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5560AA" w:rsidRPr="00157A7E" w:rsidRDefault="00157A7E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7A7E">
              <w:rPr>
                <w:rFonts w:ascii="Times New Roman" w:hAnsi="Times New Roman" w:cs="Times New Roman"/>
                <w:color w:val="000000" w:themeColor="text1"/>
              </w:rPr>
              <w:t>СОШ №7; СОШ№8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5560AA" w:rsidRPr="00157A7E" w:rsidRDefault="00883A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560AA" w:rsidRPr="00157A7E">
              <w:rPr>
                <w:rFonts w:ascii="Times New Roman" w:hAnsi="Times New Roman" w:cs="Times New Roman"/>
                <w:color w:val="000000" w:themeColor="text1"/>
              </w:rPr>
              <w:t>оябрь</w:t>
            </w:r>
          </w:p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5560AA" w:rsidRPr="005560AA" w:rsidRDefault="00157A7E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рожденская СОШ; Кондратьевская СОШ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5560AA" w:rsidRPr="00157A7E" w:rsidRDefault="005560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7A7E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5560AA" w:rsidRPr="00157A7E" w:rsidRDefault="005560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5560AA" w:rsidRPr="00157A7E" w:rsidRDefault="00157A7E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7A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5560AA" w:rsidRPr="00157A7E" w:rsidRDefault="005560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7A7E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5560AA" w:rsidRPr="00157A7E" w:rsidRDefault="005560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5560AA" w:rsidRPr="00157A7E" w:rsidRDefault="00157A7E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7A7E">
              <w:rPr>
                <w:rFonts w:ascii="Times New Roman" w:hAnsi="Times New Roman" w:cs="Times New Roman"/>
                <w:color w:val="000000" w:themeColor="text1"/>
              </w:rPr>
              <w:t>Первомайский ЦО;</w:t>
            </w:r>
          </w:p>
        </w:tc>
      </w:tr>
      <w:tr w:rsidR="005560AA" w:rsidRPr="005560AA" w:rsidTr="005560AA">
        <w:tc>
          <w:tcPr>
            <w:tcW w:w="4928" w:type="dxa"/>
            <w:vMerge/>
          </w:tcPr>
          <w:p w:rsidR="005560AA" w:rsidRPr="005560AA" w:rsidRDefault="005560AA" w:rsidP="005560AA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5560AA" w:rsidRPr="00157A7E" w:rsidRDefault="005560AA" w:rsidP="005560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7A7E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929" w:type="dxa"/>
          </w:tcPr>
          <w:p w:rsidR="005560AA" w:rsidRPr="00157A7E" w:rsidRDefault="00157A7E" w:rsidP="005560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7A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7E4F79" w:rsidRPr="005560AA" w:rsidRDefault="007E4F79" w:rsidP="007E4F79">
      <w:pPr>
        <w:rPr>
          <w:color w:val="C0504D" w:themeColor="accent2"/>
        </w:rPr>
      </w:pPr>
    </w:p>
    <w:p w:rsidR="005560AA" w:rsidRDefault="005560AA" w:rsidP="007E4F79"/>
    <w:p w:rsidR="007E4F79" w:rsidRDefault="007E4F79"/>
    <w:p w:rsidR="00F004E5" w:rsidRDefault="00F004E5"/>
    <w:p w:rsidR="00F004E5" w:rsidRDefault="00F004E5"/>
    <w:p w:rsidR="00F004E5" w:rsidRDefault="00F004E5"/>
    <w:p w:rsidR="00F004E5" w:rsidRDefault="00F004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004E5" w:rsidRPr="005560AA" w:rsidTr="00E73E2C">
        <w:tc>
          <w:tcPr>
            <w:tcW w:w="4928" w:type="dxa"/>
            <w:vMerge w:val="restart"/>
          </w:tcPr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</w:rPr>
            </w:pPr>
            <w:r w:rsidRPr="00F004E5">
              <w:rPr>
                <w:rFonts w:ascii="Times New Roman" w:hAnsi="Times New Roman" w:cs="Times New Roman"/>
                <w:b/>
                <w:color w:val="000000" w:themeColor="text1"/>
              </w:rPr>
              <w:t>География</w:t>
            </w:r>
          </w:p>
        </w:tc>
        <w:tc>
          <w:tcPr>
            <w:tcW w:w="4929" w:type="dxa"/>
          </w:tcPr>
          <w:p w:rsidR="00F004E5" w:rsidRPr="00F004E5" w:rsidRDefault="00883AAA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F004E5" w:rsidRPr="00F004E5">
              <w:rPr>
                <w:rFonts w:ascii="Times New Roman" w:hAnsi="Times New Roman" w:cs="Times New Roman"/>
                <w:color w:val="000000" w:themeColor="text1"/>
              </w:rPr>
              <w:t>ентябрь</w:t>
            </w: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04E5" w:rsidRPr="005560AA" w:rsidTr="00E73E2C">
        <w:tc>
          <w:tcPr>
            <w:tcW w:w="4928" w:type="dxa"/>
            <w:vMerge/>
          </w:tcPr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F004E5" w:rsidRPr="00F004E5" w:rsidRDefault="00883AAA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004E5" w:rsidRPr="00F004E5">
              <w:rPr>
                <w:rFonts w:ascii="Times New Roman" w:hAnsi="Times New Roman" w:cs="Times New Roman"/>
                <w:color w:val="000000" w:themeColor="text1"/>
              </w:rPr>
              <w:t>ктябрь</w:t>
            </w: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СОШ №1;</w:t>
            </w:r>
            <w:r w:rsidRPr="00F004E5">
              <w:rPr>
                <w:color w:val="000000" w:themeColor="text1"/>
              </w:rPr>
              <w:t xml:space="preserve"> </w:t>
            </w:r>
            <w:r w:rsidRPr="00F004E5">
              <w:rPr>
                <w:rFonts w:ascii="Times New Roman" w:hAnsi="Times New Roman" w:cs="Times New Roman"/>
                <w:color w:val="000000" w:themeColor="text1"/>
              </w:rPr>
              <w:t>СОШ №12</w:t>
            </w:r>
          </w:p>
        </w:tc>
      </w:tr>
      <w:tr w:rsidR="00F004E5" w:rsidRPr="005560AA" w:rsidTr="00E73E2C">
        <w:tc>
          <w:tcPr>
            <w:tcW w:w="4928" w:type="dxa"/>
            <w:vMerge/>
          </w:tcPr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Рощинская СОШ;</w:t>
            </w:r>
            <w:r w:rsidRPr="00F004E5">
              <w:rPr>
                <w:color w:val="000000" w:themeColor="text1"/>
              </w:rPr>
              <w:t xml:space="preserve"> </w:t>
            </w:r>
            <w:r w:rsidRPr="00F004E5">
              <w:rPr>
                <w:rFonts w:ascii="Times New Roman" w:hAnsi="Times New Roman" w:cs="Times New Roman"/>
                <w:color w:val="000000" w:themeColor="text1"/>
              </w:rPr>
              <w:t>СОШ г. Светогорска</w:t>
            </w:r>
          </w:p>
        </w:tc>
      </w:tr>
      <w:tr w:rsidR="00F004E5" w:rsidRPr="005560AA" w:rsidTr="00E73E2C">
        <w:tc>
          <w:tcPr>
            <w:tcW w:w="4928" w:type="dxa"/>
            <w:vMerge/>
          </w:tcPr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Глебычевская СОШ;</w:t>
            </w:r>
          </w:p>
        </w:tc>
      </w:tr>
      <w:tr w:rsidR="00F004E5" w:rsidRPr="005560AA" w:rsidTr="00E73E2C">
        <w:tc>
          <w:tcPr>
            <w:tcW w:w="4928" w:type="dxa"/>
            <w:vMerge/>
          </w:tcPr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Январь</w:t>
            </w: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04E5" w:rsidRPr="005560AA" w:rsidTr="00E73E2C">
        <w:tc>
          <w:tcPr>
            <w:tcW w:w="4928" w:type="dxa"/>
            <w:vMerge/>
          </w:tcPr>
          <w:p w:rsidR="00F004E5" w:rsidRPr="005560AA" w:rsidRDefault="00F004E5" w:rsidP="00E73E2C">
            <w:pPr>
              <w:jc w:val="center"/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929" w:type="dxa"/>
          </w:tcPr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4E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F004E5" w:rsidRPr="00F004E5" w:rsidRDefault="00F004E5" w:rsidP="00E73E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004E5" w:rsidRDefault="00F004E5"/>
    <w:sectPr w:rsidR="00F004E5" w:rsidSect="007E4F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FB"/>
    <w:rsid w:val="00157A7E"/>
    <w:rsid w:val="004B7F58"/>
    <w:rsid w:val="005560AA"/>
    <w:rsid w:val="0057173B"/>
    <w:rsid w:val="006C3EF4"/>
    <w:rsid w:val="007E4F79"/>
    <w:rsid w:val="00883AAA"/>
    <w:rsid w:val="009C4AF3"/>
    <w:rsid w:val="00A438B2"/>
    <w:rsid w:val="00BE788A"/>
    <w:rsid w:val="00C47D18"/>
    <w:rsid w:val="00D56DB0"/>
    <w:rsid w:val="00E73E2C"/>
    <w:rsid w:val="00E9547F"/>
    <w:rsid w:val="00F004E5"/>
    <w:rsid w:val="00F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1E48-1A2D-4D9C-93BE-1B7926C7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A9E2-11F2-4AC4-9253-53010090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9-08-23T08:36:00Z</dcterms:created>
  <dcterms:modified xsi:type="dcterms:W3CDTF">2019-08-23T08:36:00Z</dcterms:modified>
</cp:coreProperties>
</file>